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65627F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35CFE">
        <w:rPr>
          <w:rFonts w:ascii="Times New Roman" w:hAnsi="Times New Roman"/>
          <w:sz w:val="28"/>
          <w:szCs w:val="28"/>
        </w:rPr>
        <w:t xml:space="preserve">         </w:t>
      </w:r>
      <w:r w:rsidR="002B32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4A5641" w:rsidRDefault="00A84760" w:rsidP="00C05CBA">
            <w:pPr>
              <w:rPr>
                <w:rFonts w:ascii="Times New Roman" w:hAnsi="Times New Roman"/>
                <w:sz w:val="28"/>
                <w:szCs w:val="28"/>
              </w:rPr>
            </w:pP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государственных программ по охране и воспроизводству объектов животного и расти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ми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CBA" w:rsidRPr="00C05CBA">
              <w:rPr>
                <w:rFonts w:ascii="Times New Roman" w:hAnsi="Times New Roman"/>
                <w:sz w:val="28"/>
                <w:szCs w:val="28"/>
              </w:rPr>
              <w:t>обитания заинтересованными органами государственной власти, организациями и гражданами, деятельность которых связана с изучением, охраной, восстановлением и использованием объектов животного и растительного мира, занесенных в Красную книгу Российской Федерации, в соответствии с законодательством Российской.</w:t>
            </w:r>
          </w:p>
          <w:p w:rsidR="00513689" w:rsidRDefault="004A5641" w:rsidP="00E57684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68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3A1" w:rsidRPr="00F573A1">
              <w:rPr>
                <w:rFonts w:ascii="Times New Roman" w:eastAsia="Times New Roman" w:hAnsi="Times New Roman"/>
                <w:sz w:val="28"/>
                <w:lang w:eastAsia="ru-RU"/>
              </w:rPr>
              <w:t xml:space="preserve">Отдельным объектом особой охраны выступает </w:t>
            </w:r>
            <w:r w:rsidR="00F573A1" w:rsidRPr="00F573A1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зеленый фонд</w:t>
            </w:r>
            <w:r w:rsidR="00F573A1" w:rsidRPr="00F573A1">
              <w:rPr>
                <w:rFonts w:ascii="Times New Roman" w:eastAsia="Times New Roman" w:hAnsi="Times New Roman"/>
                <w:sz w:val="28"/>
                <w:lang w:eastAsia="ru-RU"/>
              </w:rPr>
              <w:t xml:space="preserve"> городских поселений, сельских поселений как совокупность территорий, на которых расположены лесные и иные насаждения, в том числе в зеленых зонах, лесопарковых зонах и на других озелененных территориях в границах этих поселений. </w:t>
            </w:r>
          </w:p>
          <w:p w:rsidR="00E57684" w:rsidRDefault="00513689" w:rsidP="00E57684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</w:t>
            </w:r>
            <w:r w:rsidR="00F573A1" w:rsidRPr="00F573A1">
              <w:rPr>
                <w:rFonts w:ascii="Times New Roman" w:eastAsia="Times New Roman" w:hAnsi="Times New Roman"/>
                <w:sz w:val="28"/>
                <w:lang w:eastAsia="ru-RU"/>
              </w:rPr>
              <w:t xml:space="preserve">Особенности охраны зеленого фонда состоят в том, что должна быть предусмотрена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. Кроме того, на территориях, находящихся в составе зеленого фонда, </w:t>
            </w:r>
          </w:p>
          <w:p w:rsidR="00513689" w:rsidRDefault="00513689" w:rsidP="00E576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AAF" w:rsidRDefault="004C4AAF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A84760">
              <w:rPr>
                <w:rFonts w:ascii="Times New Roman" w:hAnsi="Times New Roman"/>
                <w:sz w:val="28"/>
                <w:szCs w:val="28"/>
              </w:rPr>
              <w:t>Краснокниж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760">
              <w:rPr>
                <w:rFonts w:ascii="Times New Roman" w:hAnsi="Times New Roman"/>
                <w:sz w:val="28"/>
                <w:szCs w:val="28"/>
              </w:rPr>
              <w:t>объекты животного и растительного мира — это о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ходящиеся под угрозой исчезновения; уязвимы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коареа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76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5C4766">
              <w:rPr>
                <w:rFonts w:ascii="Times New Roman" w:hAnsi="Times New Roman"/>
                <w:sz w:val="28"/>
                <w:szCs w:val="28"/>
              </w:rPr>
              <w:t>редредкие</w:t>
            </w:r>
            <w:proofErr w:type="spellEnd"/>
            <w:r w:rsidR="005C4766">
              <w:rPr>
                <w:rFonts w:ascii="Times New Roman" w:hAnsi="Times New Roman"/>
                <w:sz w:val="28"/>
                <w:szCs w:val="28"/>
              </w:rPr>
              <w:t xml:space="preserve"> объекты животного и растительного мира, охрана которых важна для сохранения флоры и фауны различных природно-климатических зон. </w:t>
            </w:r>
          </w:p>
          <w:p w:rsidR="00E57684" w:rsidRDefault="004C4AAF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57684" w:rsidRPr="002F028F">
              <w:rPr>
                <w:rFonts w:ascii="Times New Roman" w:hAnsi="Times New Roman"/>
                <w:sz w:val="28"/>
                <w:szCs w:val="28"/>
              </w:rPr>
              <w:t xml:space="preserve">В целях охраны и учета редких и находящихся под угрозой исчезновения растений, животных и других организмов учреждаются Красная книга Российской Федерации и красные книги субъектов Российской Федерации. </w:t>
            </w:r>
          </w:p>
          <w:p w:rsidR="00513689" w:rsidRDefault="00513689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13689">
              <w:rPr>
                <w:rFonts w:ascii="Times New Roman" w:hAnsi="Times New Roman"/>
                <w:sz w:val="28"/>
                <w:szCs w:val="28"/>
              </w:rPr>
              <w:t>Красная книга - это официальный документ, содержащий свод сведений о редких и находящихся под угрозой исчезновения видах (подвидах, популяциях) диких животных, дикорастущих растений и грибов.</w:t>
            </w:r>
          </w:p>
          <w:p w:rsidR="003232D5" w:rsidRDefault="00E57684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CF93D4" wp14:editId="00671DD6">
                  <wp:extent cx="2819400" cy="1590675"/>
                  <wp:effectExtent l="0" t="0" r="0" b="0"/>
                  <wp:docPr id="3" name="Рисунок 3" descr="C:\Users\nampp\AppData\Local\Microsoft\Windows\INetCache\Content.Word\1733655dc94f77586ee5908b486ee8f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mpp\AppData\Local\Microsoft\Windows\INetCache\Content.Word\1733655dc94f77586ee5908b486ee8f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27F" w:rsidRDefault="00F50D8A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5627F" w:rsidRDefault="00E57684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F028F">
              <w:rPr>
                <w:rFonts w:ascii="Times New Roman" w:hAnsi="Times New Roman"/>
                <w:sz w:val="28"/>
                <w:szCs w:val="28"/>
              </w:rPr>
              <w:t xml:space="preserve">Растения, животные и другие организмы, относящиеся к видам, занесенным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F028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F028F">
              <w:rPr>
                <w:rFonts w:ascii="Times New Roman" w:hAnsi="Times New Roman"/>
                <w:sz w:val="28"/>
                <w:szCs w:val="28"/>
              </w:rPr>
              <w:t xml:space="preserve">красные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F028F">
              <w:rPr>
                <w:rFonts w:ascii="Times New Roman" w:hAnsi="Times New Roman"/>
                <w:sz w:val="28"/>
                <w:szCs w:val="28"/>
              </w:rPr>
              <w:t xml:space="preserve">книги, </w:t>
            </w:r>
          </w:p>
          <w:p w:rsidR="00E57684" w:rsidRDefault="00E57684" w:rsidP="00E57684">
            <w:pPr>
              <w:rPr>
                <w:rFonts w:ascii="Times New Roman" w:hAnsi="Times New Roman"/>
                <w:sz w:val="28"/>
                <w:szCs w:val="28"/>
              </w:rPr>
            </w:pPr>
            <w:r w:rsidRPr="005D15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8A" w:rsidRDefault="00F50D8A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50D8A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102" w:rsidRDefault="003D2B94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Pr="006C2DB8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210" w:rsidRPr="00B41B1D" w:rsidRDefault="006C2DB8" w:rsidP="00C932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13689" w:rsidRDefault="00513689" w:rsidP="00F573A1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13689">
              <w:rPr>
                <w:rFonts w:ascii="Times New Roman" w:eastAsia="Times New Roman" w:hAnsi="Times New Roman"/>
                <w:sz w:val="28"/>
                <w:lang w:eastAsia="ru-RU"/>
              </w:rPr>
              <w:t xml:space="preserve">запрещается хозяйственная и иная </w:t>
            </w:r>
            <w:proofErr w:type="gramStart"/>
            <w:r w:rsidRPr="00513689">
              <w:rPr>
                <w:rFonts w:ascii="Times New Roman" w:eastAsia="Times New Roman" w:hAnsi="Times New Roman"/>
                <w:sz w:val="28"/>
                <w:lang w:eastAsia="ru-RU"/>
              </w:rPr>
              <w:t xml:space="preserve">деятельность,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513689">
              <w:rPr>
                <w:rFonts w:ascii="Times New Roman" w:eastAsia="Times New Roman" w:hAnsi="Times New Roman"/>
                <w:sz w:val="28"/>
                <w:lang w:eastAsia="ru-RU"/>
              </w:rPr>
              <w:t>оказывающая</w:t>
            </w:r>
            <w:proofErr w:type="gramEnd"/>
            <w:r w:rsidRPr="0051368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негативное</w:t>
            </w:r>
          </w:p>
          <w:p w:rsidR="00F573A1" w:rsidRDefault="00A84760" w:rsidP="00F573A1">
            <w:pPr>
              <w:rPr>
                <w:rFonts w:ascii="Times New Roman" w:hAnsi="Times New Roman"/>
                <w:sz w:val="28"/>
                <w:szCs w:val="28"/>
              </w:rPr>
            </w:pPr>
            <w:r w:rsidRPr="00F573A1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оздействие на указанные территории и препятствующая осуществлению ими функций экологического, санитарно-гигиенического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</w:t>
            </w:r>
            <w:r w:rsidRPr="00F573A1">
              <w:rPr>
                <w:rFonts w:ascii="Times New Roman" w:eastAsia="Times New Roman" w:hAnsi="Times New Roman"/>
                <w:sz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</w:t>
            </w:r>
            <w:r w:rsidRPr="00F573A1">
              <w:rPr>
                <w:rFonts w:ascii="Times New Roman" w:eastAsia="Times New Roman" w:hAnsi="Times New Roman"/>
                <w:sz w:val="28"/>
                <w:lang w:eastAsia="ru-RU"/>
              </w:rPr>
              <w:t xml:space="preserve">рекреационного </w:t>
            </w:r>
            <w:r w:rsidR="00F573A1">
              <w:rPr>
                <w:rFonts w:ascii="Times New Roman" w:hAnsi="Times New Roman"/>
                <w:sz w:val="28"/>
                <w:szCs w:val="28"/>
              </w:rPr>
              <w:t xml:space="preserve">назначения. </w:t>
            </w:r>
          </w:p>
          <w:p w:rsidR="00F573A1" w:rsidRDefault="00513689" w:rsidP="00F5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а, виновные в нарушении законодательства Российской Федерации </w:t>
            </w:r>
            <w:r w:rsidR="00551687" w:rsidRPr="00551687">
              <w:rPr>
                <w:rFonts w:ascii="Times New Roman" w:hAnsi="Times New Roman"/>
                <w:sz w:val="28"/>
                <w:szCs w:val="28"/>
              </w:rPr>
              <w:t>по сохранению объектов животного и растительного мира</w:t>
            </w:r>
            <w:r w:rsidR="00551687">
              <w:rPr>
                <w:rFonts w:ascii="Times New Roman" w:hAnsi="Times New Roman"/>
                <w:sz w:val="28"/>
                <w:szCs w:val="28"/>
              </w:rPr>
              <w:t>, занесенных в Красную книгу РФ</w:t>
            </w:r>
            <w:r>
              <w:rPr>
                <w:rFonts w:ascii="Times New Roman" w:hAnsi="Times New Roman"/>
                <w:sz w:val="28"/>
                <w:szCs w:val="28"/>
              </w:rPr>
              <w:t>, несут административную, уголовную ответственность в порядке, установленном законодательством Российской Федерации.</w:t>
            </w: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3A1" w:rsidRDefault="00F573A1" w:rsidP="00F573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29B" w:rsidRDefault="00935CFE" w:rsidP="00F573A1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513689" w:rsidRDefault="00513689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513689" w:rsidRDefault="00513689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513689" w:rsidRDefault="00513689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5C4766" w:rsidRDefault="00A84760" w:rsidP="00E5768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84760">
              <w:rPr>
                <w:rFonts w:ascii="Times New Roman" w:hAnsi="Times New Roman"/>
                <w:sz w:val="28"/>
                <w:szCs w:val="28"/>
              </w:rPr>
              <w:lastRenderedPageBreak/>
              <w:t>повсеместно     подлежат    изъятию  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766" w:rsidRPr="005C4766">
              <w:rPr>
                <w:rFonts w:ascii="Times New Roman" w:hAnsi="Times New Roman"/>
                <w:sz w:val="28"/>
                <w:szCs w:val="28"/>
              </w:rPr>
              <w:t>хозяйственного использования. В целях сохранения редких и находящихся под угрозой исчезновения растений, животных и других организмов их генетический фонд подлежит сохранению в низкотемпературных генетических банках, а также в искусственно созданной среде обитания</w:t>
            </w:r>
            <w:r w:rsidR="005C4766">
              <w:rPr>
                <w:rFonts w:ascii="Times New Roman" w:hAnsi="Times New Roman"/>
                <w:sz w:val="28"/>
                <w:szCs w:val="28"/>
              </w:rPr>
              <w:t>.</w:t>
            </w:r>
            <w:r w:rsidR="00E5768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57684" w:rsidRDefault="005C4766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7684" w:rsidRPr="005D156C">
              <w:rPr>
                <w:rFonts w:ascii="Times New Roman" w:hAnsi="Times New Roman"/>
                <w:sz w:val="28"/>
                <w:szCs w:val="28"/>
              </w:rPr>
              <w:t>Запрещается деятельность, ведущая к сокращению численности этих растений, животных и других организмов и ухудшающая среду их обитания.</w:t>
            </w:r>
          </w:p>
          <w:p w:rsidR="00513689" w:rsidRDefault="00E57684" w:rsidP="00154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Так, согласно ст. 22 Федерального закона от 24.04.1995 № 52-ФЗ «О животном мире» </w:t>
            </w:r>
            <w:r w:rsidR="004C4AAF">
              <w:rPr>
                <w:rFonts w:ascii="Times New Roman" w:hAnsi="Times New Roman"/>
                <w:sz w:val="28"/>
                <w:szCs w:val="28"/>
              </w:rPr>
              <w:t xml:space="preserve">любая деятельность, влекущая за собой изменение среды обитания объектов животного мира и ухудшение условий их размножения, </w:t>
            </w:r>
            <w:r w:rsidR="00154D35">
              <w:rPr>
                <w:rFonts w:ascii="Times New Roman" w:hAnsi="Times New Roman"/>
                <w:sz w:val="28"/>
                <w:szCs w:val="28"/>
              </w:rPr>
              <w:t xml:space="preserve">нагула, отдыха и путей миграции, </w:t>
            </w:r>
            <w:r w:rsidR="00154D35" w:rsidRPr="00154D35">
              <w:rPr>
                <w:rFonts w:ascii="Times New Roman" w:hAnsi="Times New Roman"/>
                <w:sz w:val="28"/>
                <w:szCs w:val="28"/>
              </w:rPr>
              <w:t xml:space="preserve">должна осуществляться с соблюдением требований, обеспечивающих охрану животного мира. </w:t>
            </w:r>
          </w:p>
          <w:p w:rsidR="00154D35" w:rsidRPr="00154D35" w:rsidRDefault="00513689" w:rsidP="00154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54D35" w:rsidRPr="00154D35">
              <w:rPr>
                <w:rFonts w:ascii="Times New Roman" w:hAnsi="Times New Roman"/>
                <w:sz w:val="28"/>
                <w:szCs w:val="28"/>
              </w:rPr>
              <w:t xml:space="preserve">Хозяйственная деятельность, связанная с использованием объектов животного мира, может осуществляться лишь таким образом, чтобы разрешенные к использованию объекты животного мира не ухудшали собственную среду обитания и не причиняли вреда </w:t>
            </w:r>
            <w:proofErr w:type="gramStart"/>
            <w:r w:rsidR="00154D35" w:rsidRPr="00154D35">
              <w:rPr>
                <w:rFonts w:ascii="Times New Roman" w:hAnsi="Times New Roman"/>
                <w:sz w:val="28"/>
                <w:szCs w:val="28"/>
              </w:rPr>
              <w:t xml:space="preserve">сельскому,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847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4D35" w:rsidRPr="00154D35">
              <w:rPr>
                <w:rFonts w:ascii="Times New Roman" w:hAnsi="Times New Roman"/>
                <w:sz w:val="28"/>
                <w:szCs w:val="28"/>
              </w:rPr>
              <w:t xml:space="preserve">водному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57684" w:rsidRDefault="00154D35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5627F" w:rsidRDefault="004A5641" w:rsidP="00E57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</w:p>
          <w:p w:rsidR="00154D35" w:rsidRPr="00154D35" w:rsidRDefault="00154D35" w:rsidP="00154D35">
            <w:pPr>
              <w:spacing w:after="160" w:line="259" w:lineRule="auto"/>
              <w:jc w:val="left"/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339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665769" w:rsidRDefault="00E57684" w:rsidP="004069DF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раснокнижные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животные и растения</w:t>
            </w:r>
          </w:p>
          <w:p w:rsidR="005D23C8" w:rsidRDefault="005D23C8" w:rsidP="00E57684">
            <w:pPr>
              <w:spacing w:after="120" w:line="100" w:lineRule="atLeast"/>
              <w:ind w:right="272"/>
              <w:rPr>
                <w:color w:val="000000"/>
              </w:rPr>
            </w:pPr>
          </w:p>
          <w:p w:rsidR="00AE0BAC" w:rsidRDefault="00E57684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286000" cy="3019425"/>
                  <wp:effectExtent l="0" t="0" r="0" b="0"/>
                  <wp:docPr id="2" name="Рисунок 2" descr="1675582200_gas-kvas-com-p-krasnaya-kniga-rossii-zhivotnie-i-rasteniy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75582200_gas-kvas-com-p-krasnaya-kniga-rossii-zhivotnie-i-rasteniy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E57684" w:rsidRDefault="00E57684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E57684" w:rsidRDefault="00E57684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E57684">
              <w:rPr>
                <w:rFonts w:cs="Times New Roman"/>
                <w:sz w:val="20"/>
                <w:szCs w:val="20"/>
              </w:rPr>
              <w:t>4</w:t>
            </w:r>
          </w:p>
          <w:p w:rsidR="00A84760" w:rsidRDefault="00513689" w:rsidP="00154D35">
            <w:pPr>
              <w:rPr>
                <w:rFonts w:ascii="Times New Roman" w:hAnsi="Times New Roman"/>
                <w:sz w:val="28"/>
                <w:szCs w:val="28"/>
              </w:rPr>
            </w:pPr>
            <w:r w:rsidRPr="005136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       лесному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хозяйству. </w:t>
            </w:r>
          </w:p>
          <w:p w:rsidR="00A84760" w:rsidRDefault="00A84760" w:rsidP="00154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84760">
              <w:rPr>
                <w:rFonts w:ascii="Times New Roman" w:hAnsi="Times New Roman"/>
                <w:sz w:val="28"/>
                <w:szCs w:val="28"/>
              </w:rPr>
              <w:t>В целях    охраны    мест      обитания</w:t>
            </w:r>
          </w:p>
          <w:p w:rsidR="00154D35" w:rsidRPr="004A5641" w:rsidRDefault="00154D35" w:rsidP="00154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ких, находящихся под угрозой исчезновения </w:t>
            </w:r>
            <w:r w:rsidR="00C05CBA" w:rsidRPr="00C05CBA">
              <w:rPr>
                <w:rFonts w:ascii="Times New Roman" w:hAnsi="Times New Roman"/>
                <w:sz w:val="28"/>
                <w:szCs w:val="28"/>
              </w:rPr>
              <w:t>и ценных в хозяйственном и научном отношении объектов животного мира выделяются защитные участки территорий и акваторий, имеющие местное значение, но необходимые для осуществления их жизненных циклов (размножения, выращивания молодняка, нагула, отдыха, миграции и др.).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</w:t>
            </w:r>
          </w:p>
          <w:p w:rsidR="004A5641" w:rsidRDefault="00C05CBA" w:rsidP="004A5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>Специально уполномоченные государственные органы по охране, федеральному государственному надзору и регулированию использования объектов животного мира и среды их обитания вправе вносить предложения об организации видовых заказников на указанных защитных участках территорий и акваторий.</w:t>
            </w:r>
          </w:p>
          <w:p w:rsidR="00C05CBA" w:rsidRPr="004A5641" w:rsidRDefault="00C05CBA" w:rsidP="00A84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Мероприятия по сохранению объектов животного и растительного мира, занесенных в Красную книгу РФ, осуществляются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8476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05CBA">
              <w:rPr>
                <w:rFonts w:ascii="Times New Roman" w:hAnsi="Times New Roman"/>
                <w:sz w:val="28"/>
                <w:szCs w:val="28"/>
              </w:rPr>
              <w:t xml:space="preserve">основании 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4D35"/>
    <w:rsid w:val="001552AE"/>
    <w:rsid w:val="001555CE"/>
    <w:rsid w:val="001557FA"/>
    <w:rsid w:val="00184295"/>
    <w:rsid w:val="00186AD4"/>
    <w:rsid w:val="001A3CEA"/>
    <w:rsid w:val="001B16A5"/>
    <w:rsid w:val="001D472A"/>
    <w:rsid w:val="001F196C"/>
    <w:rsid w:val="001F2DCB"/>
    <w:rsid w:val="00211FD3"/>
    <w:rsid w:val="00213792"/>
    <w:rsid w:val="00225EA8"/>
    <w:rsid w:val="00241D77"/>
    <w:rsid w:val="0026752E"/>
    <w:rsid w:val="00275AAB"/>
    <w:rsid w:val="0028728B"/>
    <w:rsid w:val="0029014E"/>
    <w:rsid w:val="00292102"/>
    <w:rsid w:val="00292F24"/>
    <w:rsid w:val="00296A03"/>
    <w:rsid w:val="002A742D"/>
    <w:rsid w:val="002B329B"/>
    <w:rsid w:val="002B5141"/>
    <w:rsid w:val="002C1C76"/>
    <w:rsid w:val="002C5066"/>
    <w:rsid w:val="002C544F"/>
    <w:rsid w:val="002D7940"/>
    <w:rsid w:val="002F4655"/>
    <w:rsid w:val="003232D5"/>
    <w:rsid w:val="00324B2E"/>
    <w:rsid w:val="003260AB"/>
    <w:rsid w:val="0032651B"/>
    <w:rsid w:val="00326BED"/>
    <w:rsid w:val="003350F8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29DD"/>
    <w:rsid w:val="004069DF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5641"/>
    <w:rsid w:val="004B06A1"/>
    <w:rsid w:val="004B7902"/>
    <w:rsid w:val="004C4AAF"/>
    <w:rsid w:val="004D2AE6"/>
    <w:rsid w:val="004D5729"/>
    <w:rsid w:val="004D5807"/>
    <w:rsid w:val="004E7B87"/>
    <w:rsid w:val="00511B6E"/>
    <w:rsid w:val="00513689"/>
    <w:rsid w:val="00534A4F"/>
    <w:rsid w:val="00551687"/>
    <w:rsid w:val="005523F8"/>
    <w:rsid w:val="00567507"/>
    <w:rsid w:val="005723FC"/>
    <w:rsid w:val="005B7E0C"/>
    <w:rsid w:val="005C4766"/>
    <w:rsid w:val="005D23C8"/>
    <w:rsid w:val="00604966"/>
    <w:rsid w:val="00626761"/>
    <w:rsid w:val="006337B7"/>
    <w:rsid w:val="00646FA8"/>
    <w:rsid w:val="0065627F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46986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331DD"/>
    <w:rsid w:val="00935CFE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84760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1C0B"/>
    <w:rsid w:val="00BA7F97"/>
    <w:rsid w:val="00BB06AD"/>
    <w:rsid w:val="00BC2477"/>
    <w:rsid w:val="00BC5C20"/>
    <w:rsid w:val="00BD595A"/>
    <w:rsid w:val="00BF0FC9"/>
    <w:rsid w:val="00C05CBA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7B23"/>
    <w:rsid w:val="00C8056A"/>
    <w:rsid w:val="00C85179"/>
    <w:rsid w:val="00C90DC8"/>
    <w:rsid w:val="00C93210"/>
    <w:rsid w:val="00CA189C"/>
    <w:rsid w:val="00CB38DE"/>
    <w:rsid w:val="00CC152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57684"/>
    <w:rsid w:val="00E76193"/>
    <w:rsid w:val="00E81B04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50D8A"/>
    <w:rsid w:val="00F5600D"/>
    <w:rsid w:val="00F56027"/>
    <w:rsid w:val="00F56F3A"/>
    <w:rsid w:val="00F573A1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CF78-9EAC-486D-A290-440D3F3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5931-6092-4B91-A8DB-D780291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7</cp:revision>
  <cp:lastPrinted>2024-03-21T03:46:00Z</cp:lastPrinted>
  <dcterms:created xsi:type="dcterms:W3CDTF">2022-03-16T05:14:00Z</dcterms:created>
  <dcterms:modified xsi:type="dcterms:W3CDTF">2024-03-21T03:46:00Z</dcterms:modified>
</cp:coreProperties>
</file>